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3E89" w14:textId="77777777" w:rsidR="00AF1214" w:rsidRPr="00901646" w:rsidRDefault="00DC323B">
      <w:pPr>
        <w:pStyle w:val="Nadpis9"/>
        <w:rPr>
          <w:rFonts w:ascii="Arial" w:eastAsia="Arial Unicode MS" w:hAnsi="Arial" w:cs="Arial"/>
          <w:caps/>
          <w:sz w:val="36"/>
          <w:szCs w:val="36"/>
        </w:rPr>
      </w:pPr>
      <w:r w:rsidRPr="00901646">
        <w:rPr>
          <w:rFonts w:ascii="Arial" w:eastAsia="Arial Unicode MS" w:hAnsi="Arial" w:cs="Arial"/>
          <w:caps/>
          <w:sz w:val="36"/>
          <w:szCs w:val="36"/>
        </w:rPr>
        <w:t>Titulní</w:t>
      </w:r>
      <w:r w:rsidR="00AF1214" w:rsidRPr="00901646">
        <w:rPr>
          <w:rFonts w:ascii="Arial" w:eastAsia="Arial Unicode MS" w:hAnsi="Arial" w:cs="Arial"/>
          <w:caps/>
          <w:sz w:val="36"/>
          <w:szCs w:val="36"/>
        </w:rPr>
        <w:t xml:space="preserve"> list nabídky</w:t>
      </w:r>
    </w:p>
    <w:p w14:paraId="15D7DFF8" w14:textId="063DFEF8" w:rsidR="00AF1214" w:rsidRPr="00FE635B" w:rsidRDefault="00AF1214">
      <w:pPr>
        <w:jc w:val="center"/>
        <w:rPr>
          <w:rFonts w:ascii="Arial" w:eastAsia="Arial Unicode MS" w:hAnsi="Arial" w:cs="Arial"/>
          <w:sz w:val="20"/>
        </w:rPr>
      </w:pPr>
      <w:r w:rsidRPr="00FE635B">
        <w:rPr>
          <w:rFonts w:ascii="Arial" w:eastAsia="Arial Unicode MS" w:hAnsi="Arial" w:cs="Arial"/>
          <w:sz w:val="20"/>
        </w:rPr>
        <w:t xml:space="preserve">podané v rámci </w:t>
      </w:r>
      <w:r w:rsidR="007A27CB">
        <w:rPr>
          <w:rFonts w:ascii="Arial" w:eastAsia="Arial Unicode MS" w:hAnsi="Arial" w:cs="Arial"/>
          <w:sz w:val="20"/>
        </w:rPr>
        <w:t>výběrového</w:t>
      </w:r>
      <w:r w:rsidR="002C2CB3" w:rsidRPr="00FE635B">
        <w:rPr>
          <w:rFonts w:ascii="Arial" w:eastAsia="Arial Unicode MS" w:hAnsi="Arial" w:cs="Arial"/>
          <w:sz w:val="20"/>
        </w:rPr>
        <w:t xml:space="preserve"> řízení pro ve</w:t>
      </w:r>
      <w:r w:rsidR="005A34C2">
        <w:rPr>
          <w:rFonts w:ascii="Arial" w:eastAsia="Arial Unicode MS" w:hAnsi="Arial" w:cs="Arial"/>
          <w:sz w:val="20"/>
        </w:rPr>
        <w:t>řejnou zakázku</w:t>
      </w:r>
      <w:r w:rsidR="007A27CB">
        <w:rPr>
          <w:rFonts w:ascii="Arial" w:eastAsia="Arial Unicode MS" w:hAnsi="Arial" w:cs="Arial"/>
          <w:sz w:val="20"/>
        </w:rPr>
        <w:t xml:space="preserve"> malého rozsahu</w:t>
      </w:r>
      <w:r w:rsidR="005A34C2">
        <w:rPr>
          <w:rFonts w:ascii="Arial" w:eastAsia="Arial Unicode MS" w:hAnsi="Arial" w:cs="Arial"/>
          <w:sz w:val="20"/>
        </w:rPr>
        <w:t xml:space="preserve"> </w:t>
      </w:r>
      <w:r w:rsidR="00AB444A">
        <w:rPr>
          <w:rFonts w:ascii="Arial" w:eastAsia="Arial Unicode MS" w:hAnsi="Arial" w:cs="Arial"/>
          <w:sz w:val="20"/>
        </w:rPr>
        <w:t xml:space="preserve">na </w:t>
      </w:r>
      <w:r w:rsidR="007A27CB">
        <w:rPr>
          <w:rFonts w:ascii="Arial" w:eastAsia="Arial Unicode MS" w:hAnsi="Arial" w:cs="Arial"/>
          <w:sz w:val="20"/>
        </w:rPr>
        <w:t>dodávky</w:t>
      </w:r>
      <w:r w:rsidRPr="00FE635B">
        <w:rPr>
          <w:rFonts w:ascii="Arial" w:eastAsia="Arial Unicode MS" w:hAnsi="Arial" w:cs="Arial"/>
          <w:sz w:val="20"/>
        </w:rPr>
        <w:t>:</w:t>
      </w:r>
    </w:p>
    <w:p w14:paraId="15B7EA8A" w14:textId="77777777" w:rsidR="00CC48F5" w:rsidRPr="00FE635B" w:rsidRDefault="00CC48F5">
      <w:pPr>
        <w:jc w:val="center"/>
        <w:rPr>
          <w:rFonts w:ascii="Arial" w:eastAsia="Arial Unicode MS" w:hAnsi="Arial" w:cs="Arial"/>
          <w:sz w:val="20"/>
        </w:rPr>
      </w:pPr>
    </w:p>
    <w:p w14:paraId="4E784550" w14:textId="77777777" w:rsidR="00697C0E" w:rsidRDefault="00476972" w:rsidP="00476972">
      <w:pPr>
        <w:jc w:val="center"/>
        <w:rPr>
          <w:rFonts w:ascii="Arial" w:hAnsi="Arial" w:cs="Arial"/>
          <w:b/>
          <w:iCs/>
        </w:rPr>
      </w:pPr>
      <w:r w:rsidRPr="00476972">
        <w:rPr>
          <w:rFonts w:ascii="Arial" w:hAnsi="Arial" w:cs="Arial"/>
          <w:b/>
          <w:iCs/>
        </w:rPr>
        <w:t>„</w:t>
      </w:r>
      <w:r w:rsidR="00697C0E" w:rsidRPr="00697C0E">
        <w:rPr>
          <w:rFonts w:ascii="Arial" w:hAnsi="Arial" w:cs="Arial"/>
          <w:b/>
          <w:iCs/>
        </w:rPr>
        <w:t>Laparoskopická věž pro gynekologickou operativu</w:t>
      </w:r>
      <w:r w:rsidR="00D11719" w:rsidRPr="00D11719">
        <w:rPr>
          <w:rFonts w:ascii="Arial" w:hAnsi="Arial" w:cs="Arial"/>
          <w:b/>
          <w:iCs/>
        </w:rPr>
        <w:t>“</w:t>
      </w:r>
      <w:r w:rsidR="00697C0E">
        <w:rPr>
          <w:rFonts w:ascii="Arial" w:hAnsi="Arial" w:cs="Arial"/>
          <w:b/>
          <w:iCs/>
        </w:rPr>
        <w:t xml:space="preserve"> </w:t>
      </w:r>
    </w:p>
    <w:p w14:paraId="32C4F14D" w14:textId="2A104D75" w:rsidR="00A03770" w:rsidRDefault="00697C0E" w:rsidP="00476972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– Část 2 - Elektrokoagulace</w:t>
      </w:r>
    </w:p>
    <w:p w14:paraId="5582ACF7" w14:textId="77777777" w:rsidR="000520C4" w:rsidRDefault="000520C4" w:rsidP="00A76E06">
      <w:pPr>
        <w:jc w:val="center"/>
        <w:rPr>
          <w:rFonts w:ascii="Arial" w:hAnsi="Arial" w:cs="Arial"/>
          <w:b/>
          <w:iCs/>
        </w:rPr>
      </w:pPr>
    </w:p>
    <w:p w14:paraId="078315E2" w14:textId="3FA6C478" w:rsidR="00697C0E" w:rsidRPr="00697C0E" w:rsidRDefault="00697C0E" w:rsidP="00697C0E">
      <w:pPr>
        <w:pStyle w:val="Zkladntext"/>
        <w:ind w:left="1701" w:hanging="1701"/>
        <w:jc w:val="left"/>
        <w:rPr>
          <w:rFonts w:ascii="Arial" w:hAnsi="Arial" w:cs="Arial"/>
          <w:bCs/>
          <w:i w:val="0"/>
          <w:sz w:val="20"/>
          <w:u w:val="none"/>
        </w:rPr>
      </w:pPr>
      <w:r w:rsidRPr="00697C0E">
        <w:rPr>
          <w:rFonts w:ascii="Arial" w:hAnsi="Arial" w:cs="Arial"/>
          <w:bCs/>
          <w:i w:val="0"/>
          <w:sz w:val="20"/>
          <w:u w:val="none"/>
        </w:rPr>
        <w:t xml:space="preserve">Název zadavatele: </w:t>
      </w:r>
      <w:r>
        <w:rPr>
          <w:rFonts w:ascii="Arial" w:hAnsi="Arial" w:cs="Arial"/>
          <w:bCs/>
          <w:i w:val="0"/>
          <w:sz w:val="20"/>
          <w:u w:val="none"/>
        </w:rPr>
        <w:tab/>
      </w:r>
      <w:r w:rsidRPr="00697C0E">
        <w:rPr>
          <w:rFonts w:ascii="Arial" w:hAnsi="Arial" w:cs="Arial"/>
          <w:bCs/>
          <w:i w:val="0"/>
          <w:sz w:val="20"/>
          <w:u w:val="none"/>
        </w:rPr>
        <w:t>Nemocnice s poliklinikou Česká Lípa, a.s.</w:t>
      </w:r>
    </w:p>
    <w:p w14:paraId="4AEB3E6A" w14:textId="7AE0C979" w:rsidR="00697C0E" w:rsidRDefault="00697C0E" w:rsidP="00697C0E">
      <w:pPr>
        <w:pStyle w:val="Zkladntext"/>
        <w:ind w:left="1701" w:hanging="1701"/>
        <w:jc w:val="left"/>
        <w:rPr>
          <w:rFonts w:ascii="Arial" w:hAnsi="Arial" w:cs="Arial"/>
          <w:b w:val="0"/>
          <w:i w:val="0"/>
          <w:sz w:val="20"/>
          <w:u w:val="none"/>
        </w:rPr>
      </w:pPr>
      <w:r>
        <w:rPr>
          <w:rFonts w:ascii="Arial" w:hAnsi="Arial" w:cs="Arial"/>
          <w:b w:val="0"/>
          <w:i w:val="0"/>
          <w:sz w:val="20"/>
          <w:u w:val="none"/>
        </w:rPr>
        <w:t>Sídlo:</w:t>
      </w:r>
      <w:r>
        <w:rPr>
          <w:rFonts w:ascii="Arial" w:hAnsi="Arial" w:cs="Arial"/>
          <w:b w:val="0"/>
          <w:i w:val="0"/>
          <w:sz w:val="20"/>
          <w:u w:val="none"/>
        </w:rPr>
        <w:tab/>
      </w:r>
      <w:r>
        <w:rPr>
          <w:rFonts w:ascii="Arial" w:hAnsi="Arial" w:cs="Arial"/>
          <w:b w:val="0"/>
          <w:i w:val="0"/>
          <w:sz w:val="20"/>
          <w:u w:val="none"/>
        </w:rPr>
        <w:tab/>
        <w:t xml:space="preserve">Purkyňova 1849, 470 </w:t>
      </w:r>
      <w:r w:rsidR="00916FB7">
        <w:rPr>
          <w:rFonts w:ascii="Arial" w:hAnsi="Arial" w:cs="Arial"/>
          <w:b w:val="0"/>
          <w:i w:val="0"/>
          <w:sz w:val="20"/>
          <w:u w:val="none"/>
        </w:rPr>
        <w:t>01</w:t>
      </w:r>
      <w:r>
        <w:rPr>
          <w:rFonts w:ascii="Arial" w:hAnsi="Arial" w:cs="Arial"/>
          <w:b w:val="0"/>
          <w:i w:val="0"/>
          <w:sz w:val="20"/>
          <w:u w:val="none"/>
        </w:rPr>
        <w:t xml:space="preserve"> Česká Lípa</w:t>
      </w:r>
    </w:p>
    <w:p w14:paraId="3DC65501" w14:textId="5C64E693" w:rsidR="00697C0E" w:rsidRDefault="00697C0E" w:rsidP="00697C0E">
      <w:pPr>
        <w:pStyle w:val="Zkladntext"/>
        <w:ind w:left="1701" w:hanging="1701"/>
        <w:jc w:val="left"/>
        <w:rPr>
          <w:rFonts w:ascii="Arial" w:hAnsi="Arial" w:cs="Arial"/>
          <w:b w:val="0"/>
          <w:i w:val="0"/>
          <w:sz w:val="20"/>
          <w:u w:val="none"/>
        </w:rPr>
      </w:pPr>
      <w:r>
        <w:rPr>
          <w:rFonts w:ascii="Arial" w:hAnsi="Arial" w:cs="Arial"/>
          <w:b w:val="0"/>
          <w:i w:val="0"/>
          <w:sz w:val="20"/>
          <w:u w:val="none"/>
        </w:rPr>
        <w:t>IČ:</w:t>
      </w:r>
      <w:r>
        <w:rPr>
          <w:rFonts w:ascii="Arial" w:hAnsi="Arial" w:cs="Arial"/>
          <w:b w:val="0"/>
          <w:i w:val="0"/>
          <w:sz w:val="20"/>
          <w:u w:val="none"/>
        </w:rPr>
        <w:tab/>
      </w:r>
      <w:r>
        <w:rPr>
          <w:rFonts w:ascii="Arial" w:hAnsi="Arial" w:cs="Arial"/>
          <w:b w:val="0"/>
          <w:i w:val="0"/>
          <w:sz w:val="20"/>
          <w:u w:val="none"/>
        </w:rPr>
        <w:tab/>
        <w:t>272 83 518</w:t>
      </w:r>
    </w:p>
    <w:p w14:paraId="7CB7E1CC" w14:textId="25EE7995" w:rsidR="00697C0E" w:rsidRDefault="00697C0E" w:rsidP="00697C0E">
      <w:pPr>
        <w:pStyle w:val="Zkladntext"/>
        <w:ind w:left="1701" w:hanging="1701"/>
        <w:jc w:val="left"/>
        <w:rPr>
          <w:rFonts w:ascii="Arial" w:hAnsi="Arial" w:cs="Arial"/>
          <w:b w:val="0"/>
          <w:i w:val="0"/>
          <w:sz w:val="20"/>
          <w:u w:val="none"/>
        </w:rPr>
      </w:pPr>
      <w:r>
        <w:rPr>
          <w:rFonts w:ascii="Arial" w:hAnsi="Arial" w:cs="Arial"/>
          <w:b w:val="0"/>
          <w:i w:val="0"/>
          <w:sz w:val="20"/>
          <w:u w:val="none"/>
        </w:rPr>
        <w:t>DIČ:</w:t>
      </w:r>
      <w:r>
        <w:rPr>
          <w:rFonts w:ascii="Arial" w:hAnsi="Arial" w:cs="Arial"/>
          <w:b w:val="0"/>
          <w:i w:val="0"/>
          <w:sz w:val="20"/>
          <w:u w:val="none"/>
        </w:rPr>
        <w:tab/>
      </w:r>
      <w:r>
        <w:rPr>
          <w:rFonts w:ascii="Arial" w:hAnsi="Arial" w:cs="Arial"/>
          <w:b w:val="0"/>
          <w:i w:val="0"/>
          <w:sz w:val="20"/>
          <w:u w:val="none"/>
        </w:rPr>
        <w:tab/>
        <w:t>CZ27283518</w:t>
      </w:r>
    </w:p>
    <w:p w14:paraId="5B4AAEE8" w14:textId="48BB1D59" w:rsidR="00AB444A" w:rsidRPr="004D0126" w:rsidRDefault="00697C0E" w:rsidP="00697C0E">
      <w:pPr>
        <w:rPr>
          <w:rFonts w:ascii="Arial" w:hAnsi="Arial" w:cs="Arial"/>
          <w:sz w:val="20"/>
          <w:szCs w:val="20"/>
        </w:rPr>
      </w:pPr>
      <w:r w:rsidRPr="00210B7B">
        <w:rPr>
          <w:rFonts w:ascii="Arial" w:hAnsi="Arial" w:cs="Arial"/>
          <w:bCs/>
          <w:iCs/>
          <w:sz w:val="20"/>
          <w:szCs w:val="20"/>
        </w:rPr>
        <w:t>Zast</w:t>
      </w:r>
      <w:r>
        <w:rPr>
          <w:rFonts w:ascii="Arial" w:hAnsi="Arial" w:cs="Arial"/>
          <w:bCs/>
          <w:iCs/>
          <w:sz w:val="20"/>
          <w:szCs w:val="20"/>
        </w:rPr>
        <w:t>oupený:</w:t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Pavlem Markem, předsedou představenstva</w:t>
      </w:r>
    </w:p>
    <w:p w14:paraId="6BDD216C" w14:textId="77777777" w:rsidR="004D7055" w:rsidRPr="00FE635B" w:rsidRDefault="004D7055" w:rsidP="000760C8">
      <w:pPr>
        <w:pStyle w:val="Tabellentext"/>
        <w:keepLines w:val="0"/>
        <w:spacing w:before="0" w:after="0"/>
        <w:rPr>
          <w:rFonts w:ascii="Arial" w:hAnsi="Arial" w:cs="Arial"/>
          <w:bCs/>
          <w:iCs/>
          <w:lang w:val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860"/>
        <w:gridCol w:w="2100"/>
        <w:gridCol w:w="1620"/>
      </w:tblGrid>
      <w:tr w:rsidR="00495D4C" w:rsidRPr="00FE635B" w14:paraId="653730A7" w14:textId="77777777" w:rsidTr="00B42881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07DA6" w14:textId="77777777" w:rsidR="00401607" w:rsidRDefault="00401607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39F12804" w14:textId="1B6021E5" w:rsidR="00495D4C" w:rsidRPr="00CB0EA1" w:rsidRDefault="00401607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Účastník</w:t>
            </w:r>
            <w:r w:rsidR="00AB444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="007A27CB">
              <w:rPr>
                <w:rFonts w:ascii="Arial" w:eastAsia="Arial Unicode MS" w:hAnsi="Arial" w:cs="Arial"/>
                <w:b/>
                <w:sz w:val="20"/>
                <w:szCs w:val="20"/>
              </w:rPr>
              <w:t>výběrového</w:t>
            </w:r>
            <w:r w:rsidR="00AB444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řízení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  <w:p w14:paraId="7398EBB4" w14:textId="77777777" w:rsidR="00495D4C" w:rsidRPr="00CB0EA1" w:rsidRDefault="00495D4C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58D1" w14:textId="77777777" w:rsidR="00495D4C" w:rsidRPr="000430F8" w:rsidRDefault="00495D4C" w:rsidP="000430F8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495D4C" w:rsidRPr="00FE635B" w14:paraId="4603F14E" w14:textId="77777777" w:rsidTr="00B2560F">
        <w:trPr>
          <w:trHeight w:val="425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251A2" w14:textId="3DB2D1F2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IČ</w:t>
            </w:r>
            <w:r w:rsidR="0038564D">
              <w:rPr>
                <w:rFonts w:ascii="Arial" w:eastAsia="Arial Unicode MS" w:hAnsi="Arial" w:cs="Arial"/>
                <w:b/>
                <w:sz w:val="20"/>
                <w:szCs w:val="20"/>
              </w:rPr>
              <w:t>O:</w:t>
            </w: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7AF6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5209E0F4" w14:textId="77777777" w:rsidTr="00735CA3">
        <w:trPr>
          <w:trHeight w:val="518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D112F" w14:textId="77777777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F55E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6F608D26" w14:textId="77777777" w:rsidTr="00495D4C">
        <w:trPr>
          <w:trHeight w:val="624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7C742" w14:textId="07CAFB46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Sídlo (místo podnikání a bydliště) </w:t>
            </w:r>
            <w:r w:rsidR="00774DD0">
              <w:rPr>
                <w:rFonts w:ascii="Arial" w:eastAsia="Arial Unicode MS" w:hAnsi="Arial" w:cs="Arial"/>
                <w:b/>
                <w:sz w:val="20"/>
                <w:szCs w:val="20"/>
              </w:rPr>
              <w:t>účastníka</w:t>
            </w:r>
            <w:r w:rsidR="00AB444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="007A27CB">
              <w:rPr>
                <w:rFonts w:ascii="Arial" w:eastAsia="Arial Unicode MS" w:hAnsi="Arial" w:cs="Arial"/>
                <w:b/>
                <w:sz w:val="20"/>
                <w:szCs w:val="20"/>
              </w:rPr>
              <w:t>výběrového</w:t>
            </w:r>
            <w:r w:rsidR="00AB444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řízení</w:t>
            </w: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07EB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2EB45FC5" w14:textId="77777777" w:rsidTr="00B2560F">
        <w:trPr>
          <w:trHeight w:val="615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3CF48" w14:textId="2E2CE1FE" w:rsidR="00495D4C" w:rsidRPr="00CB0EA1" w:rsidRDefault="00476972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Oficiální elektronická adresa pro doručování: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ED53" w14:textId="77777777" w:rsidR="00495D4C" w:rsidRPr="000430F8" w:rsidRDefault="00495D4C" w:rsidP="000430F8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495D4C" w:rsidRPr="00FE635B" w14:paraId="3087C50C" w14:textId="77777777" w:rsidTr="00B256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420" w:type="dxa"/>
            <w:vAlign w:val="center"/>
          </w:tcPr>
          <w:p w14:paraId="58CAE181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1860" w:type="dxa"/>
            <w:vAlign w:val="center"/>
          </w:tcPr>
          <w:p w14:paraId="7A3A0300" w14:textId="77777777" w:rsidR="00495D4C" w:rsidRPr="00FE635B" w:rsidRDefault="00495D4C" w:rsidP="00ED4B6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b/>
                <w:sz w:val="22"/>
                <w:szCs w:val="22"/>
              </w:rPr>
            </w:pPr>
            <w:r w:rsidRPr="00FE635B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1E9221D8" w14:textId="77777777" w:rsidR="00495D4C" w:rsidRPr="00CB0EA1" w:rsidRDefault="00495D4C" w:rsidP="00ED4B6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6"/>
                <w:szCs w:val="16"/>
              </w:rPr>
            </w:pPr>
            <w:r w:rsidRPr="00AB444A">
              <w:rPr>
                <w:rFonts w:cs="Arial"/>
                <w:sz w:val="18"/>
                <w:szCs w:val="18"/>
              </w:rPr>
              <w:t>Možnost příjmu bezplatných poštovních datových zpráv</w:t>
            </w:r>
            <w:r w:rsidRPr="00AB444A">
              <w:rPr>
                <w:rStyle w:val="Znakapoznpodarou"/>
                <w:rFonts w:cs="Arial"/>
                <w:sz w:val="18"/>
                <w:szCs w:val="18"/>
              </w:rPr>
              <w:footnoteReference w:id="1"/>
            </w:r>
            <w:r w:rsidRPr="00AB444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20" w:type="dxa"/>
            <w:vAlign w:val="center"/>
          </w:tcPr>
          <w:p w14:paraId="67292545" w14:textId="77777777" w:rsidR="00495D4C" w:rsidRPr="00CB0EA1" w:rsidRDefault="00495D4C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EA1">
              <w:rPr>
                <w:rFonts w:ascii="Arial" w:hAnsi="Arial" w:cs="Arial"/>
                <w:b/>
                <w:sz w:val="20"/>
                <w:szCs w:val="20"/>
              </w:rPr>
              <w:t>ano   /   ne</w:t>
            </w:r>
          </w:p>
        </w:tc>
      </w:tr>
      <w:tr w:rsidR="00495D4C" w:rsidRPr="00FE635B" w14:paraId="1C57943B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39F364C" w14:textId="0D3D3996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 xml:space="preserve">Statutární orgán </w:t>
            </w:r>
            <w:r w:rsidR="00774DD0">
              <w:rPr>
                <w:rFonts w:ascii="Arial" w:hAnsi="Arial" w:cs="Arial"/>
                <w:sz w:val="20"/>
                <w:szCs w:val="20"/>
              </w:rPr>
              <w:t>účastníka</w:t>
            </w:r>
            <w:r w:rsidR="00AB44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27CB">
              <w:rPr>
                <w:rFonts w:ascii="Arial" w:hAnsi="Arial" w:cs="Arial"/>
                <w:sz w:val="20"/>
                <w:szCs w:val="20"/>
              </w:rPr>
              <w:t>výběrového</w:t>
            </w:r>
            <w:r w:rsidR="00AB444A">
              <w:rPr>
                <w:rFonts w:ascii="Arial" w:hAnsi="Arial" w:cs="Arial"/>
                <w:sz w:val="20"/>
                <w:szCs w:val="20"/>
              </w:rPr>
              <w:t xml:space="preserve"> řízení</w:t>
            </w:r>
            <w:r w:rsidRPr="00CB0EA1">
              <w:rPr>
                <w:rFonts w:ascii="Arial" w:hAnsi="Arial" w:cs="Arial"/>
                <w:sz w:val="20"/>
                <w:szCs w:val="20"/>
              </w:rPr>
              <w:t>:</w:t>
            </w:r>
            <w:r w:rsidRPr="00CB0EA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vAlign w:val="center"/>
          </w:tcPr>
          <w:p w14:paraId="6DF2F2C0" w14:textId="77777777" w:rsidR="00495D4C" w:rsidRPr="00FE635B" w:rsidRDefault="00495D4C" w:rsidP="008C4022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495D4C" w:rsidRPr="00FE635B" w14:paraId="0570CA3D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6DE653C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Osoba zmocněná k jednání:</w:t>
            </w:r>
          </w:p>
        </w:tc>
        <w:tc>
          <w:tcPr>
            <w:tcW w:w="5580" w:type="dxa"/>
            <w:gridSpan w:val="3"/>
            <w:vAlign w:val="center"/>
          </w:tcPr>
          <w:p w14:paraId="7CDEABC6" w14:textId="77777777" w:rsidR="00495D4C" w:rsidRPr="00FE635B" w:rsidRDefault="00495D4C" w:rsidP="008C402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4C270B4E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530B2AA6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 xml:space="preserve">Zápis v obchodním rejstříku </w:t>
            </w:r>
          </w:p>
          <w:p w14:paraId="6E700DC0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(či jiné evidenci):</w:t>
            </w:r>
          </w:p>
        </w:tc>
        <w:tc>
          <w:tcPr>
            <w:tcW w:w="5580" w:type="dxa"/>
            <w:gridSpan w:val="3"/>
            <w:vAlign w:val="center"/>
          </w:tcPr>
          <w:p w14:paraId="5BCC6AB8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17854A7A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10E98FD9" w14:textId="77777777" w:rsidR="00495D4C" w:rsidRPr="00CB0EA1" w:rsidRDefault="00495D4C" w:rsidP="00ED4B6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</w:rPr>
            </w:pPr>
            <w:r w:rsidRPr="00CB0EA1">
              <w:rPr>
                <w:rFonts w:ascii="Arial" w:hAnsi="Arial" w:cs="Arial"/>
                <w:szCs w:val="20"/>
              </w:rPr>
              <w:t>Telefon, fax, e-mail kontaktní osoby/ osoby zmocněné k jednání:</w:t>
            </w:r>
          </w:p>
        </w:tc>
        <w:tc>
          <w:tcPr>
            <w:tcW w:w="5580" w:type="dxa"/>
            <w:gridSpan w:val="3"/>
            <w:vAlign w:val="center"/>
          </w:tcPr>
          <w:p w14:paraId="6B402982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37FD1645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F86F3AC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Bankovní spojení:</w:t>
            </w:r>
            <w:r w:rsidRPr="00CB0EA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vAlign w:val="center"/>
          </w:tcPr>
          <w:p w14:paraId="273F0705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</w:tbl>
    <w:p w14:paraId="6580A0A4" w14:textId="77777777" w:rsidR="00476972" w:rsidRDefault="00476972">
      <w:pPr>
        <w:rPr>
          <w:rFonts w:ascii="Arial" w:hAnsi="Arial" w:cs="Arial"/>
          <w:sz w:val="20"/>
        </w:rPr>
      </w:pPr>
    </w:p>
    <w:p w14:paraId="397DDBDB" w14:textId="468B1CE8" w:rsidR="002912AB" w:rsidRPr="00AB444A" w:rsidRDefault="002912AB" w:rsidP="002912AB">
      <w:pPr>
        <w:jc w:val="both"/>
        <w:rPr>
          <w:rFonts w:ascii="Arial" w:hAnsi="Arial" w:cs="Arial"/>
          <w:sz w:val="20"/>
          <w:szCs w:val="20"/>
        </w:rPr>
      </w:pPr>
      <w:r w:rsidRPr="00AB444A">
        <w:rPr>
          <w:rFonts w:ascii="Arial" w:hAnsi="Arial" w:cs="Arial"/>
          <w:b/>
          <w:bCs/>
          <w:sz w:val="20"/>
          <w:szCs w:val="20"/>
        </w:rPr>
        <w:t xml:space="preserve">Účastník </w:t>
      </w:r>
      <w:r w:rsidR="007A27CB">
        <w:rPr>
          <w:rFonts w:ascii="Arial" w:hAnsi="Arial" w:cs="Arial"/>
          <w:b/>
          <w:bCs/>
          <w:sz w:val="20"/>
          <w:szCs w:val="20"/>
        </w:rPr>
        <w:t>výběrového</w:t>
      </w:r>
      <w:r w:rsidR="00AB444A" w:rsidRPr="00AB444A">
        <w:rPr>
          <w:rFonts w:ascii="Arial" w:hAnsi="Arial" w:cs="Arial"/>
          <w:b/>
          <w:bCs/>
          <w:sz w:val="20"/>
          <w:szCs w:val="20"/>
        </w:rPr>
        <w:t xml:space="preserve"> řízení čestně </w:t>
      </w:r>
      <w:r w:rsidRPr="00AB444A">
        <w:rPr>
          <w:rFonts w:ascii="Arial" w:hAnsi="Arial" w:cs="Arial"/>
          <w:b/>
          <w:bCs/>
          <w:sz w:val="20"/>
          <w:szCs w:val="20"/>
        </w:rPr>
        <w:t>prohlašuje</w:t>
      </w:r>
      <w:r w:rsidRPr="00AB444A">
        <w:rPr>
          <w:rFonts w:ascii="Arial" w:hAnsi="Arial" w:cs="Arial"/>
          <w:sz w:val="20"/>
          <w:szCs w:val="20"/>
        </w:rPr>
        <w:t xml:space="preserve">, že podává nabídku na základě zadávacích podmínek poskytnutých v rámci tohoto </w:t>
      </w:r>
      <w:r w:rsidR="007A27CB">
        <w:rPr>
          <w:rFonts w:ascii="Arial" w:hAnsi="Arial" w:cs="Arial"/>
          <w:sz w:val="20"/>
          <w:szCs w:val="20"/>
        </w:rPr>
        <w:t>výběrového</w:t>
      </w:r>
      <w:r w:rsidRPr="00AB444A">
        <w:rPr>
          <w:rFonts w:ascii="Arial" w:hAnsi="Arial" w:cs="Arial"/>
          <w:sz w:val="20"/>
          <w:szCs w:val="20"/>
        </w:rPr>
        <w:t xml:space="preserve"> řízení, a plně a </w:t>
      </w:r>
      <w:r w:rsidRPr="00AB444A">
        <w:rPr>
          <w:rFonts w:ascii="Arial" w:hAnsi="Arial" w:cs="Arial"/>
          <w:b/>
          <w:sz w:val="20"/>
          <w:szCs w:val="20"/>
        </w:rPr>
        <w:t>bezvýhradně akceptuje závazný text návrh</w:t>
      </w:r>
      <w:r w:rsidR="001D5DA2">
        <w:rPr>
          <w:rFonts w:ascii="Arial" w:hAnsi="Arial" w:cs="Arial"/>
          <w:b/>
          <w:sz w:val="20"/>
          <w:szCs w:val="20"/>
        </w:rPr>
        <w:t>u</w:t>
      </w:r>
      <w:r w:rsidRPr="00AB444A">
        <w:rPr>
          <w:rFonts w:ascii="Arial" w:hAnsi="Arial" w:cs="Arial"/>
          <w:b/>
          <w:sz w:val="20"/>
          <w:szCs w:val="20"/>
        </w:rPr>
        <w:t xml:space="preserve"> </w:t>
      </w:r>
      <w:r w:rsidR="004D0126">
        <w:rPr>
          <w:rFonts w:ascii="Arial" w:hAnsi="Arial" w:cs="Arial"/>
          <w:b/>
          <w:sz w:val="20"/>
          <w:szCs w:val="20"/>
        </w:rPr>
        <w:t>sml</w:t>
      </w:r>
      <w:r w:rsidR="001D5DA2">
        <w:rPr>
          <w:rFonts w:ascii="Arial" w:hAnsi="Arial" w:cs="Arial"/>
          <w:b/>
          <w:sz w:val="20"/>
          <w:szCs w:val="20"/>
        </w:rPr>
        <w:t>ouvy</w:t>
      </w:r>
      <w:r w:rsidR="00AB444A">
        <w:rPr>
          <w:rFonts w:ascii="Arial" w:hAnsi="Arial" w:cs="Arial"/>
          <w:b/>
          <w:sz w:val="20"/>
          <w:szCs w:val="20"/>
        </w:rPr>
        <w:t>, kter</w:t>
      </w:r>
      <w:r w:rsidR="001D5DA2">
        <w:rPr>
          <w:rFonts w:ascii="Arial" w:hAnsi="Arial" w:cs="Arial"/>
          <w:b/>
          <w:sz w:val="20"/>
          <w:szCs w:val="20"/>
        </w:rPr>
        <w:t>ý</w:t>
      </w:r>
      <w:r w:rsidR="00AB444A">
        <w:rPr>
          <w:rFonts w:ascii="Arial" w:hAnsi="Arial" w:cs="Arial"/>
          <w:b/>
          <w:sz w:val="20"/>
          <w:szCs w:val="20"/>
        </w:rPr>
        <w:t xml:space="preserve"> tvoří příloh</w:t>
      </w:r>
      <w:r w:rsidR="001D5DA2">
        <w:rPr>
          <w:rFonts w:ascii="Arial" w:hAnsi="Arial" w:cs="Arial"/>
          <w:b/>
          <w:sz w:val="20"/>
          <w:szCs w:val="20"/>
        </w:rPr>
        <w:t>u</w:t>
      </w:r>
      <w:r w:rsidR="00AB444A">
        <w:rPr>
          <w:rFonts w:ascii="Arial" w:hAnsi="Arial" w:cs="Arial"/>
          <w:b/>
          <w:sz w:val="20"/>
          <w:szCs w:val="20"/>
        </w:rPr>
        <w:t xml:space="preserve"> č. </w:t>
      </w:r>
      <w:r w:rsidR="00697C0E">
        <w:rPr>
          <w:rFonts w:ascii="Arial" w:hAnsi="Arial" w:cs="Arial"/>
          <w:b/>
          <w:sz w:val="20"/>
          <w:szCs w:val="20"/>
        </w:rPr>
        <w:t>4</w:t>
      </w:r>
      <w:r w:rsidR="00AB444A">
        <w:rPr>
          <w:rFonts w:ascii="Arial" w:hAnsi="Arial" w:cs="Arial"/>
          <w:b/>
          <w:sz w:val="20"/>
          <w:szCs w:val="20"/>
        </w:rPr>
        <w:t xml:space="preserve"> zadávacích podmínek k veřejné zakázce</w:t>
      </w:r>
      <w:r w:rsidRPr="00AB444A">
        <w:rPr>
          <w:rFonts w:ascii="Arial" w:hAnsi="Arial" w:cs="Arial"/>
          <w:sz w:val="20"/>
          <w:szCs w:val="20"/>
        </w:rPr>
        <w:t>. Před podáním nabídky si vyjasnil veškerá sporná ustanovení a případné technické nejasnosti. Nabídková cena obsahuje veškeré náklady nutné</w:t>
      </w:r>
      <w:r w:rsidR="001D5DA2">
        <w:rPr>
          <w:rFonts w:ascii="Arial" w:hAnsi="Arial" w:cs="Arial"/>
          <w:sz w:val="20"/>
          <w:szCs w:val="20"/>
        </w:rPr>
        <w:t xml:space="preserve"> </w:t>
      </w:r>
      <w:r w:rsidRPr="00AB444A">
        <w:rPr>
          <w:rFonts w:ascii="Arial" w:hAnsi="Arial" w:cs="Arial"/>
          <w:sz w:val="20"/>
          <w:szCs w:val="20"/>
        </w:rPr>
        <w:t>k</w:t>
      </w:r>
      <w:r w:rsidR="001D5DA2">
        <w:rPr>
          <w:rFonts w:ascii="Arial" w:hAnsi="Arial" w:cs="Arial"/>
          <w:sz w:val="20"/>
          <w:szCs w:val="20"/>
        </w:rPr>
        <w:t xml:space="preserve"> plnění vymezeného rozsahu </w:t>
      </w:r>
      <w:r w:rsidRPr="00AB444A">
        <w:rPr>
          <w:rFonts w:ascii="Arial" w:hAnsi="Arial" w:cs="Arial"/>
          <w:sz w:val="20"/>
          <w:szCs w:val="20"/>
        </w:rPr>
        <w:t xml:space="preserve">veřejné zakázky. </w:t>
      </w:r>
    </w:p>
    <w:p w14:paraId="2C6839CD" w14:textId="14E3AC1F" w:rsidR="00EC0285" w:rsidRDefault="00EC0285" w:rsidP="00476972">
      <w:pPr>
        <w:rPr>
          <w:rFonts w:ascii="Arial" w:hAnsi="Arial" w:cs="Arial"/>
          <w:sz w:val="20"/>
          <w:szCs w:val="20"/>
        </w:rPr>
      </w:pPr>
    </w:p>
    <w:p w14:paraId="38F1B309" w14:textId="6ABA5822" w:rsidR="00476972" w:rsidRDefault="007A27CB" w:rsidP="00476972">
      <w:pPr>
        <w:jc w:val="both"/>
        <w:rPr>
          <w:rFonts w:ascii="Arial" w:hAnsi="Arial" w:cs="Arial"/>
          <w:sz w:val="20"/>
          <w:szCs w:val="20"/>
        </w:rPr>
      </w:pPr>
      <w:r w:rsidRPr="00BE0F8D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E0F8D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BE0F8D">
        <w:rPr>
          <w:rFonts w:ascii="Arial" w:hAnsi="Arial" w:cs="Arial"/>
          <w:b/>
          <w:bCs/>
          <w:sz w:val="20"/>
          <w:szCs w:val="20"/>
        </w:rPr>
        <w:t>o střetu zájmů</w:t>
      </w:r>
      <w:r w:rsidRPr="00BE0F8D">
        <w:rPr>
          <w:rFonts w:ascii="Arial" w:hAnsi="Arial" w:cs="Arial"/>
          <w:sz w:val="20"/>
          <w:szCs w:val="20"/>
        </w:rPr>
        <w:t>, ve znění pozdějších předpisů (dále jen „zákon o střetu zájmů“), které nesmí zadavatel zadat zakázku malého rozsahu.</w:t>
      </w:r>
    </w:p>
    <w:p w14:paraId="2B6E25CE" w14:textId="77777777" w:rsidR="00476972" w:rsidRDefault="00476972" w:rsidP="00476972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</w:p>
    <w:p w14:paraId="19F75953" w14:textId="4220EFA4" w:rsidR="001D5DA2" w:rsidRPr="00A21BFD" w:rsidRDefault="001D5DA2" w:rsidP="001D5DA2">
      <w:pPr>
        <w:jc w:val="both"/>
        <w:rPr>
          <w:rFonts w:ascii="Arial" w:hAnsi="Arial" w:cs="Arial"/>
          <w:sz w:val="20"/>
          <w:szCs w:val="20"/>
        </w:rPr>
      </w:pPr>
      <w:r w:rsidRPr="00A21BFD">
        <w:rPr>
          <w:rFonts w:ascii="Arial" w:hAnsi="Arial" w:cs="Arial"/>
          <w:sz w:val="20"/>
          <w:szCs w:val="20"/>
        </w:rPr>
        <w:t xml:space="preserve">Účastník čestně prohlašuje, že </w:t>
      </w:r>
      <w:r w:rsidRPr="007A27CB">
        <w:rPr>
          <w:rFonts w:ascii="Arial" w:hAnsi="Arial" w:cs="Arial"/>
          <w:b/>
          <w:bCs/>
          <w:sz w:val="20"/>
          <w:szCs w:val="20"/>
        </w:rPr>
        <w:t>není osobou, na kterou se vztahují</w:t>
      </w:r>
      <w:r w:rsidRPr="00A21BFD">
        <w:rPr>
          <w:rFonts w:ascii="Arial" w:hAnsi="Arial" w:cs="Arial"/>
          <w:sz w:val="20"/>
          <w:szCs w:val="20"/>
        </w:rPr>
        <w:t xml:space="preserve"> </w:t>
      </w:r>
      <w:r w:rsidRPr="00A21BFD">
        <w:rPr>
          <w:rFonts w:ascii="Arial" w:hAnsi="Arial" w:cs="Arial"/>
          <w:b/>
          <w:bCs/>
          <w:sz w:val="20"/>
          <w:szCs w:val="20"/>
        </w:rPr>
        <w:t xml:space="preserve">mezinárodní sankce </w:t>
      </w:r>
      <w:r w:rsidRPr="00A21BFD">
        <w:rPr>
          <w:rFonts w:ascii="Arial" w:hAnsi="Arial" w:cs="Arial"/>
          <w:sz w:val="20"/>
          <w:szCs w:val="20"/>
        </w:rPr>
        <w:t xml:space="preserve">podle zákona </w:t>
      </w:r>
      <w:r w:rsidR="00A21BFD" w:rsidRPr="00A21BFD">
        <w:rPr>
          <w:rFonts w:ascii="Arial" w:hAnsi="Arial" w:cs="Arial"/>
          <w:sz w:val="20"/>
          <w:szCs w:val="20"/>
        </w:rPr>
        <w:t xml:space="preserve">o mezinárodních sankcích (zákon </w:t>
      </w:r>
      <w:r w:rsidRPr="00A21BFD">
        <w:rPr>
          <w:rFonts w:ascii="Arial" w:hAnsi="Arial" w:cs="Arial"/>
          <w:sz w:val="20"/>
          <w:szCs w:val="20"/>
        </w:rPr>
        <w:t xml:space="preserve">č. 240/2022 Sb. </w:t>
      </w:r>
      <w:r w:rsidR="00A21BFD" w:rsidRPr="00A21BFD">
        <w:rPr>
          <w:rFonts w:ascii="Arial" w:hAnsi="Arial" w:cs="Arial"/>
          <w:sz w:val="20"/>
          <w:szCs w:val="20"/>
        </w:rPr>
        <w:t xml:space="preserve">o </w:t>
      </w:r>
      <w:r w:rsidRPr="00A21BFD">
        <w:rPr>
          <w:rFonts w:ascii="Arial" w:hAnsi="Arial" w:cs="Arial"/>
          <w:sz w:val="20"/>
          <w:szCs w:val="20"/>
        </w:rPr>
        <w:t>provádění mezinárodních sankcí</w:t>
      </w:r>
      <w:r w:rsidR="00A21BFD" w:rsidRPr="00A21BFD">
        <w:rPr>
          <w:rStyle w:val="cf11"/>
          <w:rFonts w:ascii="Arial" w:hAnsi="Arial" w:cs="Arial"/>
          <w:sz w:val="20"/>
          <w:szCs w:val="20"/>
        </w:rPr>
        <w:t xml:space="preserve"> </w:t>
      </w:r>
      <w:r w:rsidR="00A21BFD" w:rsidRPr="00A21BFD">
        <w:rPr>
          <w:rStyle w:val="cf11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v platném znění</w:t>
      </w:r>
      <w:r w:rsidR="00A21BFD">
        <w:rPr>
          <w:rStyle w:val="cf11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)</w:t>
      </w:r>
      <w:r w:rsidRPr="00A21BFD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Pr="00A21BFD">
        <w:rPr>
          <w:rFonts w:ascii="Arial" w:hAnsi="Arial" w:cs="Arial"/>
          <w:sz w:val="20"/>
          <w:szCs w:val="20"/>
        </w:rPr>
        <w:t xml:space="preserve"> Účastník řízení současně čestně prohlašuje, že při plnění veřejné zakázky </w:t>
      </w:r>
      <w:r w:rsidRPr="00A21BFD">
        <w:rPr>
          <w:rFonts w:ascii="Arial" w:hAnsi="Arial" w:cs="Arial"/>
          <w:b/>
          <w:bCs/>
          <w:sz w:val="20"/>
          <w:szCs w:val="20"/>
        </w:rPr>
        <w:t>nevyužije poddodavatele</w:t>
      </w:r>
      <w:r w:rsidRPr="00A21BFD">
        <w:rPr>
          <w:rFonts w:ascii="Arial" w:hAnsi="Arial" w:cs="Arial"/>
          <w:sz w:val="20"/>
          <w:szCs w:val="20"/>
        </w:rPr>
        <w:t>, který by spadal mezi takové osoby.</w:t>
      </w:r>
    </w:p>
    <w:p w14:paraId="412A788E" w14:textId="77777777" w:rsidR="001D5DA2" w:rsidRDefault="001D5DA2" w:rsidP="001D5DA2">
      <w:pPr>
        <w:pStyle w:val="Zkladntext31"/>
        <w:tabs>
          <w:tab w:val="left" w:pos="567"/>
          <w:tab w:val="left" w:pos="709"/>
        </w:tabs>
        <w:ind w:left="-142"/>
        <w:rPr>
          <w:rFonts w:cs="Arial"/>
          <w:sz w:val="20"/>
        </w:rPr>
      </w:pPr>
    </w:p>
    <w:p w14:paraId="18A9A81D" w14:textId="77777777" w:rsidR="00825055" w:rsidRDefault="00825055" w:rsidP="001D5DA2">
      <w:pPr>
        <w:pStyle w:val="Zkladntext31"/>
        <w:tabs>
          <w:tab w:val="left" w:pos="567"/>
          <w:tab w:val="left" w:pos="709"/>
        </w:tabs>
        <w:ind w:left="-142"/>
        <w:rPr>
          <w:rFonts w:cs="Arial"/>
          <w:sz w:val="20"/>
        </w:rPr>
      </w:pPr>
    </w:p>
    <w:p w14:paraId="01E8EA2C" w14:textId="77777777" w:rsidR="00825055" w:rsidRDefault="00825055" w:rsidP="001D5DA2">
      <w:pPr>
        <w:pStyle w:val="Zkladntext31"/>
        <w:tabs>
          <w:tab w:val="left" w:pos="567"/>
          <w:tab w:val="left" w:pos="709"/>
        </w:tabs>
        <w:ind w:left="-142"/>
        <w:rPr>
          <w:rFonts w:cs="Arial"/>
          <w:sz w:val="20"/>
        </w:rPr>
      </w:pPr>
    </w:p>
    <w:p w14:paraId="7AA0C07C" w14:textId="77777777" w:rsidR="00476972" w:rsidRDefault="00476972" w:rsidP="00476972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  <w:t>………………………………………..</w:t>
      </w:r>
    </w:p>
    <w:p w14:paraId="7D4EDC74" w14:textId="32391C4C" w:rsidR="00476972" w:rsidRPr="00A21BFD" w:rsidRDefault="00476972" w:rsidP="00A21BFD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  <w:t>podpis oprávněné osoby účastníka</w:t>
      </w:r>
    </w:p>
    <w:sectPr w:rsidR="00476972" w:rsidRPr="00A21BFD" w:rsidSect="004D7055">
      <w:headerReference w:type="first" r:id="rId8"/>
      <w:pgSz w:w="11906" w:h="16838" w:code="9"/>
      <w:pgMar w:top="1418" w:right="1418" w:bottom="993" w:left="1418" w:header="425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87D9" w14:textId="77777777" w:rsidR="00C718CD" w:rsidRDefault="00C718CD">
      <w:r>
        <w:separator/>
      </w:r>
    </w:p>
  </w:endnote>
  <w:endnote w:type="continuationSeparator" w:id="0">
    <w:p w14:paraId="58301A62" w14:textId="77777777" w:rsidR="00C718CD" w:rsidRDefault="00C7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03246" w14:textId="77777777" w:rsidR="00C718CD" w:rsidRDefault="00C718CD">
      <w:r>
        <w:separator/>
      </w:r>
    </w:p>
  </w:footnote>
  <w:footnote w:type="continuationSeparator" w:id="0">
    <w:p w14:paraId="5BB3EFE6" w14:textId="77777777" w:rsidR="00C718CD" w:rsidRDefault="00C718CD">
      <w:r>
        <w:continuationSeparator/>
      </w:r>
    </w:p>
  </w:footnote>
  <w:footnote w:id="1">
    <w:p w14:paraId="17A05B96" w14:textId="3954786F" w:rsidR="00495D4C" w:rsidRPr="00CB0EA1" w:rsidRDefault="00495D4C" w:rsidP="00495D4C">
      <w:pPr>
        <w:pStyle w:val="Textpoznpodarou"/>
        <w:rPr>
          <w:rFonts w:ascii="Arial" w:hAnsi="Arial" w:cs="Arial"/>
          <w:sz w:val="16"/>
          <w:szCs w:val="16"/>
        </w:rPr>
      </w:pPr>
      <w:r w:rsidRPr="00CB0EA1">
        <w:rPr>
          <w:rStyle w:val="Znakapoznpodarou"/>
          <w:rFonts w:ascii="Arial" w:hAnsi="Arial" w:cs="Arial"/>
          <w:sz w:val="16"/>
          <w:szCs w:val="16"/>
        </w:rPr>
        <w:footnoteRef/>
      </w:r>
      <w:r w:rsidRPr="00CB0EA1">
        <w:rPr>
          <w:rFonts w:ascii="Arial" w:hAnsi="Arial" w:cs="Arial"/>
          <w:sz w:val="16"/>
          <w:szCs w:val="16"/>
        </w:rPr>
        <w:t xml:space="preserve">  Pro komunikaci se zadavatelem a </w:t>
      </w:r>
      <w:r w:rsidR="00AB444A">
        <w:rPr>
          <w:rFonts w:ascii="Arial" w:hAnsi="Arial" w:cs="Arial"/>
          <w:sz w:val="16"/>
          <w:szCs w:val="16"/>
        </w:rPr>
        <w:t>administrátorem</w:t>
      </w:r>
      <w:r w:rsidRPr="00CB0EA1">
        <w:rPr>
          <w:rFonts w:ascii="Arial" w:hAnsi="Arial" w:cs="Arial"/>
          <w:sz w:val="16"/>
          <w:szCs w:val="16"/>
        </w:rPr>
        <w:t xml:space="preserve"> v průběhu </w:t>
      </w:r>
      <w:r w:rsidR="00AB444A">
        <w:rPr>
          <w:rFonts w:ascii="Arial" w:hAnsi="Arial" w:cs="Arial"/>
          <w:sz w:val="16"/>
          <w:szCs w:val="16"/>
        </w:rPr>
        <w:t>zadávacího</w:t>
      </w:r>
      <w:r w:rsidRPr="00CB0EA1">
        <w:rPr>
          <w:rFonts w:ascii="Arial" w:hAnsi="Arial" w:cs="Arial"/>
          <w:sz w:val="16"/>
          <w:szCs w:val="16"/>
        </w:rPr>
        <w:t xml:space="preserve"> řízení prostřednictvím datové schránky je nutné v datové schránce zpřístupnit možnost přijímání bezplatných datových zpráv.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87E" w14:textId="4C5D43B9" w:rsidR="004D7055" w:rsidRPr="004D7055" w:rsidRDefault="004D7055">
    <w:pPr>
      <w:pStyle w:val="Zhlav"/>
      <w:rPr>
        <w:rFonts w:ascii="Arial" w:hAnsi="Arial" w:cs="Arial"/>
        <w:sz w:val="18"/>
        <w:szCs w:val="18"/>
      </w:rPr>
    </w:pPr>
    <w:r w:rsidRPr="00923A89">
      <w:rPr>
        <w:rFonts w:ascii="Arial" w:hAnsi="Arial" w:cs="Arial"/>
        <w:noProof/>
        <w:sz w:val="18"/>
        <w:szCs w:val="18"/>
      </w:rPr>
      <w:t xml:space="preserve">Příloha č. </w:t>
    </w:r>
    <w:r w:rsidR="007A27CB">
      <w:rPr>
        <w:rFonts w:ascii="Arial" w:hAnsi="Arial" w:cs="Arial"/>
        <w:noProof/>
        <w:sz w:val="18"/>
        <w:szCs w:val="18"/>
      </w:rPr>
      <w:t>1</w:t>
    </w:r>
    <w:r w:rsidRPr="00923A89">
      <w:rPr>
        <w:rFonts w:ascii="Arial" w:hAnsi="Arial" w:cs="Arial"/>
        <w:noProof/>
        <w:sz w:val="18"/>
        <w:szCs w:val="18"/>
      </w:rPr>
      <w:t xml:space="preserve"> 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262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0358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01AC"/>
    <w:rsid w:val="000430F8"/>
    <w:rsid w:val="000520C4"/>
    <w:rsid w:val="00062045"/>
    <w:rsid w:val="000760C8"/>
    <w:rsid w:val="000956DD"/>
    <w:rsid w:val="000A0CC6"/>
    <w:rsid w:val="000D3F6D"/>
    <w:rsid w:val="000E1C4A"/>
    <w:rsid w:val="000E3572"/>
    <w:rsid w:val="000E7048"/>
    <w:rsid w:val="00102E8E"/>
    <w:rsid w:val="00105943"/>
    <w:rsid w:val="00135DB6"/>
    <w:rsid w:val="001463CF"/>
    <w:rsid w:val="00151014"/>
    <w:rsid w:val="0015298B"/>
    <w:rsid w:val="00167A45"/>
    <w:rsid w:val="00183CE6"/>
    <w:rsid w:val="0019538C"/>
    <w:rsid w:val="001A7769"/>
    <w:rsid w:val="001D5DA2"/>
    <w:rsid w:val="001F7AB5"/>
    <w:rsid w:val="0020012F"/>
    <w:rsid w:val="00205383"/>
    <w:rsid w:val="00210B7B"/>
    <w:rsid w:val="00231E7B"/>
    <w:rsid w:val="002420F0"/>
    <w:rsid w:val="00243CA6"/>
    <w:rsid w:val="002469E9"/>
    <w:rsid w:val="002642AE"/>
    <w:rsid w:val="002750BC"/>
    <w:rsid w:val="002912AB"/>
    <w:rsid w:val="002952D1"/>
    <w:rsid w:val="002B62CC"/>
    <w:rsid w:val="002C2CB3"/>
    <w:rsid w:val="002F1C0B"/>
    <w:rsid w:val="00300F15"/>
    <w:rsid w:val="003355E1"/>
    <w:rsid w:val="0038564D"/>
    <w:rsid w:val="0039557F"/>
    <w:rsid w:val="003B4FD3"/>
    <w:rsid w:val="003C59E7"/>
    <w:rsid w:val="003C7B89"/>
    <w:rsid w:val="003E61D4"/>
    <w:rsid w:val="003E71A6"/>
    <w:rsid w:val="00401607"/>
    <w:rsid w:val="00406600"/>
    <w:rsid w:val="00416A9F"/>
    <w:rsid w:val="00416AFD"/>
    <w:rsid w:val="00473D1A"/>
    <w:rsid w:val="00476972"/>
    <w:rsid w:val="00481C9C"/>
    <w:rsid w:val="00487C6B"/>
    <w:rsid w:val="00495D4C"/>
    <w:rsid w:val="004A2510"/>
    <w:rsid w:val="004D0126"/>
    <w:rsid w:val="004D7055"/>
    <w:rsid w:val="004E2C74"/>
    <w:rsid w:val="004F5C85"/>
    <w:rsid w:val="005022F8"/>
    <w:rsid w:val="00552BDF"/>
    <w:rsid w:val="0057420F"/>
    <w:rsid w:val="00597A75"/>
    <w:rsid w:val="005A34C2"/>
    <w:rsid w:val="005A3B76"/>
    <w:rsid w:val="005A5913"/>
    <w:rsid w:val="005B352E"/>
    <w:rsid w:val="005C49F8"/>
    <w:rsid w:val="006220D2"/>
    <w:rsid w:val="00634AC7"/>
    <w:rsid w:val="00640C94"/>
    <w:rsid w:val="00656A84"/>
    <w:rsid w:val="006620D5"/>
    <w:rsid w:val="00664490"/>
    <w:rsid w:val="006949C7"/>
    <w:rsid w:val="00697C0E"/>
    <w:rsid w:val="006D3EA3"/>
    <w:rsid w:val="006F1D85"/>
    <w:rsid w:val="00706CB5"/>
    <w:rsid w:val="00735CA3"/>
    <w:rsid w:val="00774DD0"/>
    <w:rsid w:val="007A27CB"/>
    <w:rsid w:val="007A6046"/>
    <w:rsid w:val="007A7287"/>
    <w:rsid w:val="007B3955"/>
    <w:rsid w:val="007E5479"/>
    <w:rsid w:val="00807D06"/>
    <w:rsid w:val="0082496B"/>
    <w:rsid w:val="00825055"/>
    <w:rsid w:val="0083581F"/>
    <w:rsid w:val="0085410A"/>
    <w:rsid w:val="00862970"/>
    <w:rsid w:val="0087178A"/>
    <w:rsid w:val="0089073D"/>
    <w:rsid w:val="00894B1F"/>
    <w:rsid w:val="008A0572"/>
    <w:rsid w:val="008B04AE"/>
    <w:rsid w:val="008C4022"/>
    <w:rsid w:val="008D65DD"/>
    <w:rsid w:val="008E2A92"/>
    <w:rsid w:val="008E57CE"/>
    <w:rsid w:val="008F141A"/>
    <w:rsid w:val="00901646"/>
    <w:rsid w:val="00916FB7"/>
    <w:rsid w:val="00923A89"/>
    <w:rsid w:val="00932106"/>
    <w:rsid w:val="00957EC7"/>
    <w:rsid w:val="00971B74"/>
    <w:rsid w:val="00984F6B"/>
    <w:rsid w:val="009956BF"/>
    <w:rsid w:val="00997B9B"/>
    <w:rsid w:val="009C613E"/>
    <w:rsid w:val="009C6722"/>
    <w:rsid w:val="00A03770"/>
    <w:rsid w:val="00A108C0"/>
    <w:rsid w:val="00A21BFD"/>
    <w:rsid w:val="00A22A93"/>
    <w:rsid w:val="00A43300"/>
    <w:rsid w:val="00A76E06"/>
    <w:rsid w:val="00AA0566"/>
    <w:rsid w:val="00AB444A"/>
    <w:rsid w:val="00AC0643"/>
    <w:rsid w:val="00AC5201"/>
    <w:rsid w:val="00AD0E1C"/>
    <w:rsid w:val="00AD1384"/>
    <w:rsid w:val="00AF1214"/>
    <w:rsid w:val="00B2560F"/>
    <w:rsid w:val="00B27FAB"/>
    <w:rsid w:val="00B42881"/>
    <w:rsid w:val="00B65C0E"/>
    <w:rsid w:val="00B701AC"/>
    <w:rsid w:val="00B84046"/>
    <w:rsid w:val="00BA65DD"/>
    <w:rsid w:val="00BB398C"/>
    <w:rsid w:val="00BE287B"/>
    <w:rsid w:val="00C0117F"/>
    <w:rsid w:val="00C22F3C"/>
    <w:rsid w:val="00C378B5"/>
    <w:rsid w:val="00C472F6"/>
    <w:rsid w:val="00C62089"/>
    <w:rsid w:val="00C718CD"/>
    <w:rsid w:val="00C75B2B"/>
    <w:rsid w:val="00C91CE3"/>
    <w:rsid w:val="00C9480E"/>
    <w:rsid w:val="00C950ED"/>
    <w:rsid w:val="00CB0EA1"/>
    <w:rsid w:val="00CB5888"/>
    <w:rsid w:val="00CC48F5"/>
    <w:rsid w:val="00CD7A2C"/>
    <w:rsid w:val="00CE4617"/>
    <w:rsid w:val="00D03B0A"/>
    <w:rsid w:val="00D11719"/>
    <w:rsid w:val="00D251A4"/>
    <w:rsid w:val="00D31B8A"/>
    <w:rsid w:val="00D3652A"/>
    <w:rsid w:val="00D44E38"/>
    <w:rsid w:val="00D766BB"/>
    <w:rsid w:val="00D76C34"/>
    <w:rsid w:val="00D95417"/>
    <w:rsid w:val="00DC205B"/>
    <w:rsid w:val="00DC2245"/>
    <w:rsid w:val="00DC323B"/>
    <w:rsid w:val="00DC632C"/>
    <w:rsid w:val="00DE4B70"/>
    <w:rsid w:val="00DE6EB9"/>
    <w:rsid w:val="00E07667"/>
    <w:rsid w:val="00E464B2"/>
    <w:rsid w:val="00E7673D"/>
    <w:rsid w:val="00E86B5C"/>
    <w:rsid w:val="00E87C64"/>
    <w:rsid w:val="00EC0285"/>
    <w:rsid w:val="00ED4B68"/>
    <w:rsid w:val="00F00BC4"/>
    <w:rsid w:val="00F13477"/>
    <w:rsid w:val="00F30ECC"/>
    <w:rsid w:val="00F43C4E"/>
    <w:rsid w:val="00F76C1D"/>
    <w:rsid w:val="00FA4B74"/>
    <w:rsid w:val="00FE635B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E30D4"/>
  <w15:chartTrackingRefBased/>
  <w15:docId w15:val="{486C233F-118F-4CDB-858F-795F518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character" w:customStyle="1" w:styleId="st1">
    <w:name w:val="st1"/>
    <w:rsid w:val="00416A9F"/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40660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6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66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406600"/>
    <w:rPr>
      <w:szCs w:val="24"/>
    </w:rPr>
  </w:style>
  <w:style w:type="character" w:styleId="Hypertextovodkaz">
    <w:name w:val="Hyperlink"/>
    <w:uiPriority w:val="99"/>
    <w:rsid w:val="001D5DA2"/>
    <w:rPr>
      <w:color w:val="0000FF"/>
      <w:u w:val="single"/>
    </w:rPr>
  </w:style>
  <w:style w:type="character" w:customStyle="1" w:styleId="cf01">
    <w:name w:val="cf01"/>
    <w:rsid w:val="001D5DA2"/>
    <w:rPr>
      <w:rFonts w:ascii="Segoe UI" w:hAnsi="Segoe UI" w:cs="Segoe UI" w:hint="default"/>
      <w:b/>
      <w:bCs/>
      <w:sz w:val="18"/>
      <w:szCs w:val="18"/>
    </w:rPr>
  </w:style>
  <w:style w:type="paragraph" w:customStyle="1" w:styleId="l5">
    <w:name w:val="l5"/>
    <w:basedOn w:val="Normln"/>
    <w:rsid w:val="001D5DA2"/>
    <w:pPr>
      <w:spacing w:before="100" w:beforeAutospacing="1" w:after="100" w:afterAutospacing="1"/>
    </w:pPr>
    <w:rPr>
      <w:rFonts w:ascii="Calibri" w:eastAsia="Calibri" w:hAnsi="Calibri" w:cs="Calibri"/>
      <w:sz w:val="20"/>
      <w:szCs w:val="20"/>
    </w:rPr>
  </w:style>
  <w:style w:type="character" w:customStyle="1" w:styleId="cf11">
    <w:name w:val="cf11"/>
    <w:rsid w:val="001D5DA2"/>
    <w:rPr>
      <w:rFonts w:ascii="Segoe UI" w:hAnsi="Segoe UI" w:cs="Segoe UI" w:hint="default"/>
      <w:b/>
      <w:bCs/>
      <w:i/>
      <w:iCs/>
      <w:color w:val="43494D"/>
      <w:sz w:val="18"/>
      <w:szCs w:val="18"/>
    </w:rPr>
  </w:style>
  <w:style w:type="paragraph" w:styleId="Revize">
    <w:name w:val="Revision"/>
    <w:hidden/>
    <w:uiPriority w:val="99"/>
    <w:semiHidden/>
    <w:rsid w:val="0038564D"/>
    <w:rPr>
      <w:sz w:val="24"/>
      <w:szCs w:val="24"/>
    </w:rPr>
  </w:style>
  <w:style w:type="character" w:customStyle="1" w:styleId="ZkladntextChar">
    <w:name w:val="Základní text Char"/>
    <w:aliases w:val="Standard paragraph Char"/>
    <w:link w:val="Zkladntext"/>
    <w:rsid w:val="00697C0E"/>
    <w:rPr>
      <w:b/>
      <w:i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2CFE-0900-4C41-AD84-575B9005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Ing. Lukáš MLEJNEK</cp:lastModifiedBy>
  <cp:revision>3</cp:revision>
  <cp:lastPrinted>2007-07-19T06:24:00Z</cp:lastPrinted>
  <dcterms:created xsi:type="dcterms:W3CDTF">2023-08-24T08:01:00Z</dcterms:created>
  <dcterms:modified xsi:type="dcterms:W3CDTF">2023-08-29T07:21:00Z</dcterms:modified>
</cp:coreProperties>
</file>